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136F83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8367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1608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D1608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овец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tbl>
      <w:tblPr>
        <w:tblW w:w="8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919"/>
        <w:gridCol w:w="2693"/>
        <w:gridCol w:w="3243"/>
      </w:tblGrid>
      <w:tr w:rsidR="006E7DE6" w:rsidRPr="00836798" w:rsidTr="00E74E00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0 МЕДОВЕЦ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вин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вкетова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скеджиева</w:t>
            </w:r>
            <w:proofErr w:type="spellEnd"/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ифов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тче Мехмед Хасан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нур Реджебова Хюсеин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всер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зис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брям</w:t>
            </w:r>
            <w:proofErr w:type="spellEnd"/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Божинова Жечева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юлбие Мехмед Таил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 Андонов Славов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Янчева Василева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E7DE6" w:rsidRPr="00836798" w:rsidTr="00E74E00">
        <w:trPr>
          <w:trHeight w:val="30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К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316</w:t>
            </w: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1 МЕДОВЕЦ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Коалиция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ийнеб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къева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аилова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Савова Калчева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фе Халил Хасан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биле </w:t>
            </w:r>
            <w:proofErr w:type="spellStart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ети</w:t>
            </w:r>
            <w:proofErr w:type="spellEnd"/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брям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Мехмед Сюлейман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 Невзат Хасанов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Петков Николов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ние Емин Вели</w:t>
            </w:r>
          </w:p>
        </w:tc>
      </w:tr>
      <w:tr w:rsidR="006E7DE6" w:rsidRPr="00836798" w:rsidTr="00E74E00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E6" w:rsidRPr="00836798" w:rsidRDefault="006E7DE6" w:rsidP="0083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679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Божинов Георгиев</w:t>
            </w:r>
          </w:p>
        </w:tc>
      </w:tr>
    </w:tbl>
    <w:p w:rsidR="00836798" w:rsidRPr="00836798" w:rsidRDefault="0083679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836798" w:rsidRPr="00836798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16277"/>
    <w:rsid w:val="00127422"/>
    <w:rsid w:val="00136F83"/>
    <w:rsid w:val="00170378"/>
    <w:rsid w:val="00196173"/>
    <w:rsid w:val="001A0713"/>
    <w:rsid w:val="001E07A2"/>
    <w:rsid w:val="00242BA8"/>
    <w:rsid w:val="00265CF8"/>
    <w:rsid w:val="002C7E57"/>
    <w:rsid w:val="002E03EB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5D0A34"/>
    <w:rsid w:val="006B467E"/>
    <w:rsid w:val="006E7DE6"/>
    <w:rsid w:val="00714226"/>
    <w:rsid w:val="00727CFE"/>
    <w:rsid w:val="007774A2"/>
    <w:rsid w:val="007E4534"/>
    <w:rsid w:val="00836798"/>
    <w:rsid w:val="008459E1"/>
    <w:rsid w:val="0086096C"/>
    <w:rsid w:val="00865F5B"/>
    <w:rsid w:val="008664B0"/>
    <w:rsid w:val="00875FFD"/>
    <w:rsid w:val="008B57BE"/>
    <w:rsid w:val="00942CCB"/>
    <w:rsid w:val="009653A6"/>
    <w:rsid w:val="00996683"/>
    <w:rsid w:val="009A38F9"/>
    <w:rsid w:val="009A6385"/>
    <w:rsid w:val="009B1D02"/>
    <w:rsid w:val="00A03AA5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37D87"/>
    <w:rsid w:val="00BA1509"/>
    <w:rsid w:val="00BA4BCA"/>
    <w:rsid w:val="00C341DB"/>
    <w:rsid w:val="00C450A0"/>
    <w:rsid w:val="00CD7528"/>
    <w:rsid w:val="00CF43C8"/>
    <w:rsid w:val="00D0039E"/>
    <w:rsid w:val="00D1608C"/>
    <w:rsid w:val="00D34A0B"/>
    <w:rsid w:val="00D46208"/>
    <w:rsid w:val="00D54EFB"/>
    <w:rsid w:val="00D92EE6"/>
    <w:rsid w:val="00DD1841"/>
    <w:rsid w:val="00E11CE9"/>
    <w:rsid w:val="00E12F56"/>
    <w:rsid w:val="00E216FD"/>
    <w:rsid w:val="00E619F4"/>
    <w:rsid w:val="00E74E00"/>
    <w:rsid w:val="00EA5FD0"/>
    <w:rsid w:val="00EB1E9C"/>
    <w:rsid w:val="00EB6555"/>
    <w:rsid w:val="00EE4146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88D8-3DC0-440C-B64A-FEF1BC3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09-26T18:36:00Z</cp:lastPrinted>
  <dcterms:created xsi:type="dcterms:W3CDTF">2015-09-27T16:55:00Z</dcterms:created>
  <dcterms:modified xsi:type="dcterms:W3CDTF">2015-09-27T17:25:00Z</dcterms:modified>
</cp:coreProperties>
</file>